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7106" w14:textId="3D663C43" w:rsidR="006646D3" w:rsidRDefault="006646D3" w:rsidP="006646D3">
      <w:pPr>
        <w:jc w:val="center"/>
      </w:pPr>
      <w:r>
        <w:rPr>
          <w:rFonts w:ascii="Century Gothic" w:hAnsi="Century Gothic" w:cs="Arial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2149A" wp14:editId="3377A402">
                <wp:simplePos x="0" y="0"/>
                <wp:positionH relativeFrom="page">
                  <wp:posOffset>-1066800</wp:posOffset>
                </wp:positionH>
                <wp:positionV relativeFrom="paragraph">
                  <wp:posOffset>-1981200</wp:posOffset>
                </wp:positionV>
                <wp:extent cx="4610100" cy="280035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00350"/>
                        </a:xfrm>
                        <a:prstGeom prst="roundRect">
                          <a:avLst>
                            <a:gd name="adj" fmla="val 38710"/>
                          </a:avLst>
                        </a:prstGeom>
                        <a:solidFill>
                          <a:srgbClr val="C662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33329" w14:textId="77777777" w:rsidR="006646D3" w:rsidRDefault="00664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2149A" id="Rounded Rectangle 3" o:spid="_x0000_s1026" style="position:absolute;left:0;text-align:left;margin-left:-84pt;margin-top:-156pt;width:363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5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" fillcolor="#c66262" stroked="f" strokeweight="1pt">
                <v:stroke joinstyle="miter"/>
                <v:textbox>
                  <w:txbxContent>
                    <w:p w14:paraId="6A933329" w14:textId="77777777" w:rsidR="006646D3" w:rsidRDefault="006646D3"/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475579" wp14:editId="4FF9600B">
                <wp:simplePos x="0" y="0"/>
                <wp:positionH relativeFrom="column">
                  <wp:posOffset>-247650</wp:posOffset>
                </wp:positionH>
                <wp:positionV relativeFrom="paragraph">
                  <wp:posOffset>-28575</wp:posOffset>
                </wp:positionV>
                <wp:extent cx="214312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CBE5" w14:textId="17B026C1" w:rsidR="006646D3" w:rsidRDefault="006646D3" w:rsidP="006646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6F5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e: _________________ </w:t>
                            </w:r>
                          </w:p>
                          <w:p w14:paraId="5BCB79BA" w14:textId="77777777" w:rsidR="00AC1EDC" w:rsidRPr="00446F5D" w:rsidRDefault="00AC1EDC" w:rsidP="006646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92E38DC" w14:textId="72D734E3" w:rsidR="006646D3" w:rsidRPr="00446F5D" w:rsidRDefault="006646D3" w:rsidP="006646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6F5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eipt Number: _____________</w:t>
                            </w:r>
                          </w:p>
                          <w:p w14:paraId="1722CF71" w14:textId="6D4829FC" w:rsidR="006646D3" w:rsidRPr="00446F5D" w:rsidRDefault="006646D3" w:rsidP="006646D3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75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9.5pt;margin-top:-2.25pt;width:168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" filled="f" stroked="f">
                <v:textbox style="mso-fit-shape-to-text:t">
                  <w:txbxContent>
                    <w:p w14:paraId="4514CBE5" w14:textId="17B026C1" w:rsidR="006646D3" w:rsidRDefault="006646D3" w:rsidP="006646D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6F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ate: _________________ </w:t>
                      </w:r>
                    </w:p>
                    <w:p w14:paraId="5BCB79BA" w14:textId="77777777" w:rsidR="00AC1EDC" w:rsidRPr="00446F5D" w:rsidRDefault="00AC1EDC" w:rsidP="006646D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92E38DC" w14:textId="72D734E3" w:rsidR="006646D3" w:rsidRPr="00446F5D" w:rsidRDefault="006646D3" w:rsidP="006646D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6F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eipt Number: _____________</w:t>
                      </w:r>
                    </w:p>
                    <w:p w14:paraId="1722CF71" w14:textId="6D4829FC" w:rsidR="006646D3" w:rsidRPr="00446F5D" w:rsidRDefault="006646D3" w:rsidP="006646D3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969CC" wp14:editId="277FBE77">
                <wp:simplePos x="0" y="0"/>
                <wp:positionH relativeFrom="column">
                  <wp:posOffset>-247650</wp:posOffset>
                </wp:positionH>
                <wp:positionV relativeFrom="paragraph">
                  <wp:posOffset>-447675</wp:posOffset>
                </wp:positionV>
                <wp:extent cx="17716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1166B" w14:textId="48018134" w:rsidR="006646D3" w:rsidRPr="00446F5D" w:rsidRDefault="006646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46F5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SALES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969CC" id="Text Box 1" o:spid="_x0000_s1028" type="#_x0000_t202" style="position:absolute;left:0;text-align:left;margin-left:-19.5pt;margin-top:-35.25pt;width:139.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" filled="f" stroked="f" strokeweight=".5pt">
                <v:textbox>
                  <w:txbxContent>
                    <w:p w14:paraId="7DC1166B" w14:textId="48018134" w:rsidR="006646D3" w:rsidRPr="00446F5D" w:rsidRDefault="006646D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446F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ALES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15116357" w14:textId="3FD696A8" w:rsidR="004073FF" w:rsidRDefault="004073FF" w:rsidP="004073FF">
      <w:pPr>
        <w:spacing w:line="276" w:lineRule="auto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</w:p>
    <w:p w14:paraId="58FFF9DB" w14:textId="349AAAFE" w:rsidR="004073FF" w:rsidRDefault="004073FF" w:rsidP="004073FF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</w:p>
    <w:p w14:paraId="6F211D66" w14:textId="77777777" w:rsidR="004073FF" w:rsidRPr="004073FF" w:rsidRDefault="004073FF" w:rsidP="004073FF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  <w:sectPr w:rsidR="004073FF" w:rsidRPr="004073FF" w:rsidSect="004073FF">
          <w:footerReference w:type="default" r:id="rId7"/>
          <w:pgSz w:w="12240" w:h="15840"/>
          <w:pgMar w:top="1440" w:right="1440" w:bottom="1440" w:left="1440" w:header="0" w:footer="0" w:gutter="0"/>
          <w:cols w:space="720"/>
          <w:docGrid w:linePitch="326"/>
        </w:sectPr>
      </w:pPr>
    </w:p>
    <w:p w14:paraId="7865EF79" w14:textId="7F6719CA" w:rsidR="004073FF" w:rsidRPr="003A36ED" w:rsidRDefault="004073FF" w:rsidP="004073FF">
      <w:pPr>
        <w:spacing w:line="276" w:lineRule="auto"/>
        <w:jc w:val="right"/>
        <w:rPr>
          <w:rFonts w:ascii="Century Gothic" w:hAnsi="Century Gothic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73FF" w:rsidRPr="003A36ED" w14:paraId="19FB5FC3" w14:textId="77777777" w:rsidTr="004073FF">
        <w:trPr>
          <w:trHeight w:val="432"/>
        </w:trPr>
        <w:tc>
          <w:tcPr>
            <w:tcW w:w="4675" w:type="dxa"/>
          </w:tcPr>
          <w:p w14:paraId="5D7CDB4F" w14:textId="72A37466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 xml:space="preserve">Sold </w:t>
            </w:r>
            <w:proofErr w:type="gramStart"/>
            <w:r w:rsidRPr="003A36ED">
              <w:t>to:_</w:t>
            </w:r>
            <w:proofErr w:type="gramEnd"/>
            <w:r w:rsidRPr="003A36ED">
              <w:t>_________________________</w:t>
            </w:r>
          </w:p>
        </w:tc>
        <w:tc>
          <w:tcPr>
            <w:tcW w:w="4675" w:type="dxa"/>
          </w:tcPr>
          <w:p w14:paraId="19F653D9" w14:textId="7E8D24C6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>Merchant Name: _____________________</w:t>
            </w:r>
          </w:p>
        </w:tc>
      </w:tr>
      <w:tr w:rsidR="004073FF" w:rsidRPr="003A36ED" w14:paraId="1072B15D" w14:textId="77777777" w:rsidTr="004073FF">
        <w:trPr>
          <w:trHeight w:val="432"/>
        </w:trPr>
        <w:tc>
          <w:tcPr>
            <w:tcW w:w="4675" w:type="dxa"/>
          </w:tcPr>
          <w:p w14:paraId="5B956A98" w14:textId="4A5AE75C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>Name: __________________________</w:t>
            </w:r>
          </w:p>
        </w:tc>
        <w:tc>
          <w:tcPr>
            <w:tcW w:w="4675" w:type="dxa"/>
          </w:tcPr>
          <w:p w14:paraId="0E273040" w14:textId="20135B02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>Merchant Phone Number: ______________</w:t>
            </w:r>
          </w:p>
        </w:tc>
      </w:tr>
      <w:tr w:rsidR="004073FF" w:rsidRPr="003A36ED" w14:paraId="4D5707E3" w14:textId="77777777" w:rsidTr="004073FF">
        <w:trPr>
          <w:trHeight w:val="432"/>
        </w:trPr>
        <w:tc>
          <w:tcPr>
            <w:tcW w:w="4675" w:type="dxa"/>
          </w:tcPr>
          <w:p w14:paraId="1B0AF369" w14:textId="2C0233B5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>Company Name: __________________</w:t>
            </w:r>
          </w:p>
        </w:tc>
        <w:tc>
          <w:tcPr>
            <w:tcW w:w="4675" w:type="dxa"/>
          </w:tcPr>
          <w:p w14:paraId="0E28C695" w14:textId="23C4919B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>Merchant Street Address: _______________</w:t>
            </w:r>
          </w:p>
        </w:tc>
      </w:tr>
      <w:tr w:rsidR="004073FF" w:rsidRPr="003A36ED" w14:paraId="203E911B" w14:textId="77777777" w:rsidTr="004073FF">
        <w:trPr>
          <w:trHeight w:val="432"/>
        </w:trPr>
        <w:tc>
          <w:tcPr>
            <w:tcW w:w="4675" w:type="dxa"/>
          </w:tcPr>
          <w:p w14:paraId="1ED66D6D" w14:textId="776CAAFC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>Street Address: ___________________</w:t>
            </w:r>
          </w:p>
        </w:tc>
        <w:tc>
          <w:tcPr>
            <w:tcW w:w="4675" w:type="dxa"/>
          </w:tcPr>
          <w:p w14:paraId="2330BFE6" w14:textId="0391AF23" w:rsidR="004073FF" w:rsidRPr="003A36ED" w:rsidRDefault="000515E1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rPr>
                <w:rFonts w:ascii="Century Gothic" w:hAnsi="Century Gothic" w:cs="Arial"/>
              </w:rPr>
              <w:t>Zip code: _</w:t>
            </w:r>
            <w:r w:rsidR="004073FF" w:rsidRPr="003A36ED">
              <w:rPr>
                <w:rFonts w:ascii="Century Gothic" w:hAnsi="Century Gothic" w:cs="Arial"/>
              </w:rPr>
              <w:t>_________________________</w:t>
            </w:r>
          </w:p>
        </w:tc>
      </w:tr>
      <w:tr w:rsidR="004073FF" w:rsidRPr="003A36ED" w14:paraId="4E2D1A12" w14:textId="77777777" w:rsidTr="004073FF">
        <w:trPr>
          <w:trHeight w:val="432"/>
        </w:trPr>
        <w:tc>
          <w:tcPr>
            <w:tcW w:w="4675" w:type="dxa"/>
          </w:tcPr>
          <w:p w14:paraId="1B517547" w14:textId="46601726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  <w:r w:rsidRPr="003A36ED">
              <w:t>City/State/ZIP: ____________________</w:t>
            </w:r>
          </w:p>
        </w:tc>
        <w:tc>
          <w:tcPr>
            <w:tcW w:w="4675" w:type="dxa"/>
          </w:tcPr>
          <w:p w14:paraId="1F0CEEAD" w14:textId="77777777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4073FF" w:rsidRPr="003A36ED" w14:paraId="6BFA62B4" w14:textId="77777777" w:rsidTr="004073FF">
        <w:trPr>
          <w:trHeight w:val="432"/>
        </w:trPr>
        <w:tc>
          <w:tcPr>
            <w:tcW w:w="4675" w:type="dxa"/>
          </w:tcPr>
          <w:p w14:paraId="342518C2" w14:textId="2058F976" w:rsidR="004073FF" w:rsidRPr="003A36ED" w:rsidRDefault="004073FF" w:rsidP="004073FF">
            <w:pPr>
              <w:spacing w:line="276" w:lineRule="auto"/>
            </w:pPr>
          </w:p>
        </w:tc>
        <w:tc>
          <w:tcPr>
            <w:tcW w:w="4675" w:type="dxa"/>
          </w:tcPr>
          <w:p w14:paraId="0E33957C" w14:textId="77777777" w:rsidR="004073FF" w:rsidRPr="003A36ED" w:rsidRDefault="004073FF" w:rsidP="004073FF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</w:tbl>
    <w:tbl>
      <w:tblPr>
        <w:tblW w:w="5000" w:type="pct"/>
        <w:jc w:val="center"/>
        <w:tblCellMar>
          <w:left w:w="72" w:type="dxa"/>
          <w:right w:w="10" w:type="dxa"/>
        </w:tblCellMar>
        <w:tblLook w:val="04A0" w:firstRow="1" w:lastRow="0" w:firstColumn="1" w:lastColumn="0" w:noHBand="0" w:noVBand="1"/>
      </w:tblPr>
      <w:tblGrid>
        <w:gridCol w:w="4993"/>
        <w:gridCol w:w="137"/>
        <w:gridCol w:w="1889"/>
        <w:gridCol w:w="1597"/>
        <w:gridCol w:w="1464"/>
      </w:tblGrid>
      <w:tr w:rsidR="004073FF" w:rsidRPr="003A36ED" w14:paraId="77908BD8" w14:textId="77777777" w:rsidTr="00080594">
        <w:trPr>
          <w:trHeight w:val="576"/>
          <w:jc w:val="center"/>
        </w:trPr>
        <w:tc>
          <w:tcPr>
            <w:tcW w:w="2477" w:type="pct"/>
            <w:tcBorders>
              <w:bottom w:val="single" w:sz="4" w:space="0" w:color="A6A6A6" w:themeColor="background1" w:themeShade="A6"/>
            </w:tcBorders>
            <w:shd w:val="clear" w:color="auto" w:fill="C662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FA84" w14:textId="77777777" w:rsidR="003659E1" w:rsidRPr="003A36ED" w:rsidRDefault="003659E1" w:rsidP="004073FF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3A36ED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00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C662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83D4" w14:textId="77777777" w:rsidR="003659E1" w:rsidRPr="003A36ED" w:rsidRDefault="003659E1" w:rsidP="004073FF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3A36ED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Quantity</w:t>
            </w:r>
          </w:p>
        </w:tc>
        <w:tc>
          <w:tcPr>
            <w:tcW w:w="792" w:type="pct"/>
            <w:tcBorders>
              <w:bottom w:val="single" w:sz="4" w:space="0" w:color="A6A6A6" w:themeColor="background1" w:themeShade="A6"/>
            </w:tcBorders>
            <w:shd w:val="clear" w:color="auto" w:fill="C66262"/>
            <w:vAlign w:val="center"/>
          </w:tcPr>
          <w:p w14:paraId="611628D1" w14:textId="77777777" w:rsidR="003659E1" w:rsidRPr="003A36ED" w:rsidRDefault="003659E1" w:rsidP="004073FF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3A36ED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Price/Unit</w:t>
            </w:r>
          </w:p>
        </w:tc>
        <w:tc>
          <w:tcPr>
            <w:tcW w:w="726" w:type="pct"/>
            <w:tcBorders>
              <w:bottom w:val="single" w:sz="4" w:space="0" w:color="A6A6A6" w:themeColor="background1" w:themeShade="A6"/>
            </w:tcBorders>
            <w:shd w:val="clear" w:color="auto" w:fill="C662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BABC" w14:textId="77777777" w:rsidR="003659E1" w:rsidRPr="003A36ED" w:rsidRDefault="003659E1" w:rsidP="004073FF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3A36ED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Line Total</w:t>
            </w:r>
          </w:p>
        </w:tc>
      </w:tr>
      <w:tr w:rsidR="003659E1" w:rsidRPr="003A36ED" w14:paraId="1C18C60D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6EADA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0F366DC4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13B535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55306DC9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F6242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1574FFBD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D7754B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16F1C2CE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6B2387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1695C5D6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7EB9AA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115AF0E4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F7A3AB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6AE89AF4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D1A89E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4FFDF37F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A66F90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3659E1" w:rsidRPr="003A36ED" w14:paraId="04089261" w14:textId="77777777" w:rsidTr="00080594">
        <w:trPr>
          <w:trHeight w:val="432"/>
          <w:jc w:val="center"/>
        </w:trPr>
        <w:tc>
          <w:tcPr>
            <w:tcW w:w="2545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28AE07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Pr="003A36ED" w:rsidRDefault="003659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0515E1" w:rsidRPr="003A36ED" w14:paraId="70FD0639" w14:textId="77777777" w:rsidTr="00080594">
        <w:trPr>
          <w:trHeight w:val="432"/>
          <w:jc w:val="center"/>
        </w:trPr>
        <w:tc>
          <w:tcPr>
            <w:tcW w:w="254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346E" w14:textId="77777777" w:rsidR="000515E1" w:rsidRPr="003A36ED" w:rsidRDefault="000515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3A66" w14:textId="77777777" w:rsidR="000515E1" w:rsidRPr="000515E1" w:rsidRDefault="000515E1" w:rsidP="004073FF">
            <w:pPr>
              <w:spacing w:line="276" w:lineRule="auto"/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23E1C" w14:textId="225495FF" w:rsidR="000515E1" w:rsidRPr="000515E1" w:rsidRDefault="000515E1" w:rsidP="000515E1">
            <w:pPr>
              <w:spacing w:line="276" w:lineRule="auto"/>
              <w:rPr>
                <w:rFonts w:ascii="Century Gothic" w:hAnsi="Century Gothic" w:cs="Arial"/>
                <w:b/>
                <w:bCs/>
                <w:lang w:val="en-US"/>
              </w:rPr>
            </w:pPr>
            <w:r w:rsidRPr="000515E1">
              <w:rPr>
                <w:rFonts w:ascii="Century Gothic" w:hAnsi="Century Gothic" w:cs="Arial"/>
                <w:b/>
                <w:bCs/>
                <w:lang w:val="en-US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96F6" w14:textId="77777777" w:rsidR="000515E1" w:rsidRPr="003A36ED" w:rsidRDefault="000515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0515E1" w:rsidRPr="003A36ED" w14:paraId="5CABDE94" w14:textId="77777777" w:rsidTr="00080594">
        <w:trPr>
          <w:trHeight w:val="432"/>
          <w:jc w:val="center"/>
        </w:trPr>
        <w:tc>
          <w:tcPr>
            <w:tcW w:w="254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024E" w14:textId="77777777" w:rsidR="000515E1" w:rsidRPr="003A36ED" w:rsidRDefault="000515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937" w:type="pct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4C58" w14:textId="77777777" w:rsidR="000515E1" w:rsidRPr="000515E1" w:rsidRDefault="000515E1" w:rsidP="004073FF">
            <w:pPr>
              <w:spacing w:line="276" w:lineRule="auto"/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7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6262"/>
            <w:vAlign w:val="center"/>
          </w:tcPr>
          <w:p w14:paraId="4C7A95EC" w14:textId="2DA4CF81" w:rsidR="000515E1" w:rsidRPr="006F460D" w:rsidRDefault="000515E1" w:rsidP="000515E1">
            <w:pPr>
              <w:spacing w:line="276" w:lineRule="auto"/>
              <w:rPr>
                <w:rFonts w:ascii="Century Gothic" w:hAnsi="Century Gothic" w:cs="Arial"/>
                <w:b/>
                <w:bCs/>
                <w:color w:val="FFFFFF" w:themeColor="background1"/>
                <w:lang w:val="en-US"/>
              </w:rPr>
            </w:pPr>
            <w:r w:rsidRPr="006F460D">
              <w:rPr>
                <w:rFonts w:ascii="Century Gothic" w:hAnsi="Century Gothic" w:cs="Arial"/>
                <w:b/>
                <w:bCs/>
                <w:color w:val="FFFFFF" w:themeColor="background1"/>
              </w:rPr>
              <w:t>Paid</w:t>
            </w:r>
          </w:p>
        </w:tc>
        <w:tc>
          <w:tcPr>
            <w:tcW w:w="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626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634B" w14:textId="77777777" w:rsidR="000515E1" w:rsidRPr="003A36ED" w:rsidRDefault="000515E1" w:rsidP="004073FF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FB2E4A7" w14:textId="77777777" w:rsidR="00A34115" w:rsidRPr="003A36ED" w:rsidRDefault="00A34115" w:rsidP="004073FF">
      <w:pPr>
        <w:spacing w:line="276" w:lineRule="auto"/>
        <w:jc w:val="right"/>
        <w:rPr>
          <w:rFonts w:ascii="Century Gothic" w:hAnsi="Century Gothic" w:cs="Arial"/>
          <w:lang w:val="en-US"/>
        </w:rPr>
      </w:pPr>
    </w:p>
    <w:p w14:paraId="0AAB8805" w14:textId="57FF99FB" w:rsidR="000515E1" w:rsidRPr="000515E1" w:rsidRDefault="000515E1" w:rsidP="000515E1">
      <w:pPr>
        <w:spacing w:line="480" w:lineRule="auto"/>
        <w:rPr>
          <w:rFonts w:ascii="Century Gothic" w:hAnsi="Century Gothic" w:cs="Arial"/>
        </w:rPr>
      </w:pPr>
      <w:r w:rsidRPr="000515E1">
        <w:rPr>
          <w:rFonts w:ascii="Century Gothic" w:hAnsi="Century Gothic" w:cs="Arial"/>
        </w:rPr>
        <w:t>Payment Method: _________</w:t>
      </w:r>
      <w:r>
        <w:rPr>
          <w:rFonts w:ascii="Century Gothic" w:hAnsi="Century Gothic" w:cs="Arial"/>
        </w:rPr>
        <w:t>_</w:t>
      </w:r>
    </w:p>
    <w:p w14:paraId="4F119F8F" w14:textId="7BBDAC57" w:rsidR="00A34115" w:rsidRPr="003A36ED" w:rsidRDefault="006646D3" w:rsidP="000515E1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7F07" wp14:editId="6CACD87F">
                <wp:simplePos x="0" y="0"/>
                <wp:positionH relativeFrom="column">
                  <wp:posOffset>4591050</wp:posOffset>
                </wp:positionH>
                <wp:positionV relativeFrom="paragraph">
                  <wp:posOffset>1824990</wp:posOffset>
                </wp:positionV>
                <wp:extent cx="3629025" cy="122872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228725"/>
                        </a:xfrm>
                        <a:prstGeom prst="roundRect">
                          <a:avLst/>
                        </a:prstGeom>
                        <a:solidFill>
                          <a:srgbClr val="C662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568B9" id="Rectangle: Rounded Corners 2" o:spid="_x0000_s1026" style="position:absolute;margin-left:361.5pt;margin-top:143.7pt;width:285.7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" fillcolor="#c66262" stroked="f" strokeweight="1pt">
                <v:stroke joinstyle="miter"/>
              </v:roundrect>
            </w:pict>
          </mc:Fallback>
        </mc:AlternateContent>
      </w:r>
      <w:r w:rsidR="000515E1" w:rsidRPr="000515E1">
        <w:rPr>
          <w:rFonts w:ascii="Century Gothic" w:hAnsi="Century Gothic" w:cs="Arial"/>
        </w:rPr>
        <w:t>Card no: _________________</w:t>
      </w:r>
      <w:r w:rsidR="000515E1">
        <w:rPr>
          <w:rFonts w:ascii="Century Gothic" w:hAnsi="Century Gothic" w:cs="Arial"/>
        </w:rPr>
        <w:t>___</w:t>
      </w:r>
      <w:r w:rsidR="000515E1" w:rsidRPr="000515E1">
        <w:rPr>
          <w:rFonts w:ascii="Century Gothic" w:hAnsi="Century Gothic" w:cs="Arial"/>
        </w:rPr>
        <w:t xml:space="preserve"> </w:t>
      </w:r>
      <w:r w:rsidR="001B1039" w:rsidRPr="003A36ED">
        <w:rPr>
          <w:rFonts w:ascii="Century Gothic" w:hAnsi="Century Gothic" w:cs="Arial"/>
        </w:rPr>
        <w:t xml:space="preserve"> </w:t>
      </w:r>
    </w:p>
    <w:sectPr w:rsidR="00A34115" w:rsidRPr="003A36ED" w:rsidSect="00AA64C8">
      <w:type w:val="continuous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F835" w14:textId="77777777" w:rsidR="00985242" w:rsidRDefault="00985242">
      <w:r>
        <w:separator/>
      </w:r>
    </w:p>
  </w:endnote>
  <w:endnote w:type="continuationSeparator" w:id="0">
    <w:p w14:paraId="16608A51" w14:textId="77777777" w:rsidR="00985242" w:rsidRDefault="0098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69A2C7F7" w:rsidR="00592B78" w:rsidRDefault="00EA5B38">
    <w:pPr>
      <w:pStyle w:val="Footer"/>
      <w:tabs>
        <w:tab w:val="left" w:pos="6180"/>
      </w:tabs>
      <w:ind w:right="360"/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5446" w14:textId="77777777" w:rsidR="00985242" w:rsidRDefault="00985242">
      <w:r>
        <w:rPr>
          <w:color w:val="000000"/>
        </w:rPr>
        <w:separator/>
      </w:r>
    </w:p>
  </w:footnote>
  <w:footnote w:type="continuationSeparator" w:id="0">
    <w:p w14:paraId="12D09CE6" w14:textId="77777777" w:rsidR="00985242" w:rsidRDefault="00985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515E1"/>
    <w:rsid w:val="00080594"/>
    <w:rsid w:val="001B1039"/>
    <w:rsid w:val="001E118E"/>
    <w:rsid w:val="002440E2"/>
    <w:rsid w:val="003659E1"/>
    <w:rsid w:val="003A36ED"/>
    <w:rsid w:val="004073FF"/>
    <w:rsid w:val="00446F5D"/>
    <w:rsid w:val="004920A2"/>
    <w:rsid w:val="005C477D"/>
    <w:rsid w:val="00643D1A"/>
    <w:rsid w:val="006646D3"/>
    <w:rsid w:val="006E0C6D"/>
    <w:rsid w:val="006F460D"/>
    <w:rsid w:val="00795C3E"/>
    <w:rsid w:val="007B6304"/>
    <w:rsid w:val="008158FD"/>
    <w:rsid w:val="0082124F"/>
    <w:rsid w:val="00887DFE"/>
    <w:rsid w:val="00985242"/>
    <w:rsid w:val="00A34115"/>
    <w:rsid w:val="00AA64C8"/>
    <w:rsid w:val="00AC1EDC"/>
    <w:rsid w:val="00C02C26"/>
    <w:rsid w:val="00D71681"/>
    <w:rsid w:val="00E065A7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4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5E23E-077A-4FEC-8430-276DB6D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Tayyba Mirza</cp:lastModifiedBy>
  <cp:revision>3</cp:revision>
  <dcterms:created xsi:type="dcterms:W3CDTF">2022-10-05T20:35:00Z</dcterms:created>
  <dcterms:modified xsi:type="dcterms:W3CDTF">2022-10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20:3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239360be-c8e9-4f2b-a2a2-93c0956b1fba</vt:lpwstr>
  </property>
  <property fmtid="{D5CDD505-2E9C-101B-9397-08002B2CF9AE}" pid="8" name="MSIP_Label_defa4170-0d19-0005-0004-bc88714345d2_ContentBits">
    <vt:lpwstr>0</vt:lpwstr>
  </property>
</Properties>
</file>